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AE24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1667092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11F9748C" w14:textId="77777777" w:rsidR="008732F7" w:rsidRDefault="008732F7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</w:p>
    <w:p w14:paraId="29F8DABB" w14:textId="77777777" w:rsidR="008732F7" w:rsidRPr="00CA0BE5" w:rsidRDefault="008732F7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AEBF06E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2A19DFD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58738426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5419D985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36DA3C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1C2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8419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235FA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28E4E000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BA9835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6E21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7112C7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F722DFF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249FD9A6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5B9337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62B56F4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3D4C2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1C13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236D797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340"/>
        <w:gridCol w:w="2340"/>
        <w:gridCol w:w="380"/>
        <w:gridCol w:w="1781"/>
        <w:gridCol w:w="1945"/>
      </w:tblGrid>
      <w:tr w:rsidR="00A513CD" w:rsidRPr="00CA0BE5" w14:paraId="11A5B787" w14:textId="77777777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DA957D" w14:textId="77777777" w:rsidR="00A513CD" w:rsidRPr="00CA0BE5" w:rsidRDefault="00774EE3" w:rsidP="008732F7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="008732F7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A513CD" w:rsidRPr="003E236E" w14:paraId="0DA02639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7E64BA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ED4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D1E4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C790FE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E71FAA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971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5C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A53E" w14:textId="77777777" w:rsidR="00A513CD" w:rsidRPr="00CA0BE5" w:rsidRDefault="008732F7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E60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02B43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C5EEC8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63124E57" w14:textId="77777777" w:rsidR="00A513CD" w:rsidRPr="00CA0BE5" w:rsidRDefault="008732F7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4594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245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9CEA" w14:textId="77777777" w:rsidR="00A513CD" w:rsidRPr="00CA0BE5" w:rsidRDefault="008732F7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910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799E9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60A96742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4605" w14:textId="77777777" w:rsidR="001F0E51" w:rsidRPr="00CA0BE5" w:rsidRDefault="008732F7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615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546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7C944944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DEB3E18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4BA06DF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FA65EEC" w14:textId="77777777" w:rsidR="00E96D43" w:rsidRPr="00CA0BE5" w:rsidRDefault="00E96D43">
            <w:pPr>
              <w:rPr>
                <w:lang w:val="pl-PL"/>
              </w:rPr>
            </w:pPr>
          </w:p>
        </w:tc>
      </w:tr>
    </w:tbl>
    <w:p w14:paraId="5FCBA51F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490E065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8A7400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7C2902A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4FD459A" w14:textId="77777777" w:rsidR="00C57254" w:rsidRPr="00C57254" w:rsidRDefault="008732F7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406A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60091C" w14:textId="77777777" w:rsidR="00C57254" w:rsidRPr="00C57254" w:rsidRDefault="00C57254" w:rsidP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8732F7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A6C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77BC80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C58EF6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6497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9D59C2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9472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BB3C5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B4E5F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3A0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4BD79B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9B4BB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5F66C0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AA1380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F034BF" w14:textId="77777777" w:rsidR="00C57254" w:rsidRPr="00C57254" w:rsidRDefault="00C57254" w:rsidP="008732F7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8732F7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45E0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3D38EA52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821E49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D0AFD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2B9C02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99A0BE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65BFB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C36A3A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CEF5D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A9E6B6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0D4E7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05B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AC7A45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DB858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E308D0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A8C1735" w14:textId="77777777" w:rsidR="00C57254" w:rsidRPr="00C57254" w:rsidRDefault="00C57254" w:rsidP="008732F7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8732F7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013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7032F80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E61AB8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FD9662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7F06B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E7860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79EAE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A086D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624F21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82A17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334724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2BBED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136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9D241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F3CE0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CCDA0F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E12134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67A1E5A" w14:textId="77777777" w:rsidR="00C57254" w:rsidRPr="00C57254" w:rsidRDefault="008732F7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B25D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9172CA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E493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84F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2B07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2393F1F" w14:textId="77777777" w:rsidR="00C57254" w:rsidRPr="00C57254" w:rsidRDefault="008732F7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93732F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04E" w14:textId="77777777" w:rsidR="00C57254" w:rsidRPr="00C57254" w:rsidRDefault="008732F7" w:rsidP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32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90E0BC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7A4377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071A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C798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E75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CB54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662E88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31F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FB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40B50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E6FBF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5D9D7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6F54AB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100DE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F2DC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2801ABC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C77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A0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16D6D8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03BA33FC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0101D" w14:textId="77777777" w:rsidR="00A513CD" w:rsidRPr="00CA0BE5" w:rsidRDefault="008732F7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46FF3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650ADC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68EAD8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1E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DE8994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3F43F19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28BD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A08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D68F4B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0D3C4B0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97C9F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73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0A2BB9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2D54245F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D15FC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9671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99BE95B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100421F6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09979ED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7E5239BB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B5EBC9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62348A7" w14:textId="77777777" w:rsidR="00A513CD" w:rsidRPr="00CA0BE5" w:rsidRDefault="008732F7" w:rsidP="008732F7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A6DED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6BFFCC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5D09343A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DC567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B0ACDAA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FD5F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37852737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E2C92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E408A60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63940E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258D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7D8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A6A3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9B7C62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7AD8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60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B76C0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19899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395A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B67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75ADC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E4CD31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4058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DD0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ACFC0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8178C3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4ABE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52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10F8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D7FDE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6B2E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0B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68BA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053C4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3343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0FF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1AB10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93A20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E5F2C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136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158F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9553D1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078D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C42F6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35BE60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6BD63A0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1AA3BDC7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1E27770E" w14:textId="77777777" w:rsidTr="008732F7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B44E2B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02CC4F0F" w14:textId="77777777" w:rsidTr="008732F7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0F06BC" w14:textId="77777777" w:rsidR="00A513CD" w:rsidRPr="00CA0BE5" w:rsidRDefault="008732F7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5268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A0403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3019417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2FB06924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9B258E" w14:textId="77777777" w:rsidR="00A513CD" w:rsidRPr="00CA0BE5" w:rsidRDefault="008732F7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FC720E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EE87E8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DBE4CB1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890E823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64547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3CA85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A229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0E40492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6900A5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25D9D264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4A9D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0B0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8F5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0CF7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520D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77D0BC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690A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08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6D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3A0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06948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AF7F4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38EFF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8C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C1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88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0E2BB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B138ED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B23C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C5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12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B0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4D4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BD85C2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5AAA1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F6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8E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E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AA93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93E50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54E6E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89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8B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514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C318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C80B3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C5F4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86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E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923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8EA11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B9E39C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63E8F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3D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C1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869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05FB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D88A03B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01AF46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1F42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4DBB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141B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E5E950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D780472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04F83ED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584CDF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DEB01C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417048A" w14:textId="77777777" w:rsidR="008732F7" w:rsidRDefault="008732F7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215F813" w14:textId="77777777" w:rsidR="008732F7" w:rsidRDefault="008732F7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FDAD7DA" w14:textId="77777777" w:rsidR="008732F7" w:rsidRPr="005B7BC7" w:rsidRDefault="008732F7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997B610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C3064EB" w14:textId="77777777" w:rsidR="005E3EF6" w:rsidRPr="005B7BC7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679C74CB" w14:textId="77777777" w:rsidR="005E3EF6" w:rsidRPr="003E236E" w:rsidRDefault="005E3EF6" w:rsidP="005E3EF6">
      <w:pPr>
        <w:tabs>
          <w:tab w:val="left" w:pos="360"/>
        </w:tabs>
        <w:jc w:val="both"/>
        <w:rPr>
          <w:rFonts w:ascii="Arial" w:hAnsi="Arial" w:cs="Arial"/>
          <w:sz w:val="20"/>
          <w:szCs w:val="20"/>
          <w:u w:val="dotted"/>
          <w:lang w:val="pl-PL"/>
        </w:rPr>
      </w:pPr>
    </w:p>
    <w:p w14:paraId="78397F76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50DBCB66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B49D" w14:textId="77777777" w:rsidR="00F11307" w:rsidRDefault="00F11307" w:rsidP="001F0E51">
      <w:pPr>
        <w:spacing w:after="0" w:line="240" w:lineRule="auto"/>
      </w:pPr>
      <w:r>
        <w:separator/>
      </w:r>
    </w:p>
  </w:endnote>
  <w:endnote w:type="continuationSeparator" w:id="0">
    <w:p w14:paraId="5D6A2503" w14:textId="77777777" w:rsidR="00F11307" w:rsidRDefault="00F1130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8B80" w14:textId="77777777" w:rsidR="00F11307" w:rsidRDefault="00F11307" w:rsidP="001F0E51">
      <w:pPr>
        <w:spacing w:after="0" w:line="240" w:lineRule="auto"/>
      </w:pPr>
      <w:r>
        <w:separator/>
      </w:r>
    </w:p>
  </w:footnote>
  <w:footnote w:type="continuationSeparator" w:id="0">
    <w:p w14:paraId="5563FD0A" w14:textId="77777777" w:rsidR="00F11307" w:rsidRDefault="00F11307" w:rsidP="001F0E51">
      <w:pPr>
        <w:spacing w:after="0" w:line="240" w:lineRule="auto"/>
      </w:pPr>
      <w:r>
        <w:continuationSeparator/>
      </w:r>
    </w:p>
  </w:footnote>
  <w:footnote w:id="1">
    <w:p w14:paraId="07E5E302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19428537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27FD5F61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3E40E242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D691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D5D7E"/>
    <w:rsid w:val="006E4608"/>
    <w:rsid w:val="006F7F82"/>
    <w:rsid w:val="00702B45"/>
    <w:rsid w:val="007606CB"/>
    <w:rsid w:val="00774EE3"/>
    <w:rsid w:val="00793335"/>
    <w:rsid w:val="008066E7"/>
    <w:rsid w:val="0084204C"/>
    <w:rsid w:val="00860D72"/>
    <w:rsid w:val="00870287"/>
    <w:rsid w:val="008732F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A40B1"/>
    <w:rsid w:val="00EE374B"/>
    <w:rsid w:val="00F11307"/>
    <w:rsid w:val="00F23FF2"/>
    <w:rsid w:val="00F34EE3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5FA7"/>
  <w15:docId w15:val="{9F68254B-105F-4333-82FA-518B65B6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7C57E-2BD4-43EC-A4B0-47218E42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amila Spanowska-Adamek</cp:lastModifiedBy>
  <cp:revision>2</cp:revision>
  <cp:lastPrinted>2015-07-14T07:52:00Z</cp:lastPrinted>
  <dcterms:created xsi:type="dcterms:W3CDTF">2024-01-03T11:58:00Z</dcterms:created>
  <dcterms:modified xsi:type="dcterms:W3CDTF">2024-01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